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06" w:rsidRPr="00E137F7" w:rsidRDefault="00857A06" w:rsidP="00D45E0C">
      <w:pPr>
        <w:rPr>
          <w:sz w:val="28"/>
          <w:szCs w:val="28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99"/>
        <w:gridCol w:w="1799"/>
        <w:gridCol w:w="1800"/>
        <w:gridCol w:w="1799"/>
        <w:gridCol w:w="1800"/>
        <w:gridCol w:w="69"/>
      </w:tblGrid>
      <w:tr w:rsidR="00857A06" w:rsidRPr="00E137F7" w:rsidTr="00E36834">
        <w:trPr>
          <w:gridBefore w:val="1"/>
          <w:trHeight w:hRule="exact" w:val="1883"/>
        </w:trPr>
        <w:tc>
          <w:tcPr>
            <w:tcW w:w="9072" w:type="dxa"/>
            <w:gridSpan w:val="6"/>
          </w:tcPr>
          <w:p w:rsidR="00857A06" w:rsidRPr="00F233C2" w:rsidRDefault="00857A06" w:rsidP="00E3683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color w:val="000000" w:themeColor="text1"/>
                <w:szCs w:val="28"/>
              </w:rPr>
            </w:pPr>
            <w:r w:rsidRPr="00F233C2">
              <w:rPr>
                <w:color w:val="000000" w:themeColor="text1"/>
                <w:szCs w:val="28"/>
              </w:rPr>
              <w:t>ПРАВИТЕЛЬСТВО КИРОВСКОЙ ОБЛАСТИ</w:t>
            </w:r>
          </w:p>
          <w:p w:rsidR="00857A06" w:rsidRPr="00F233C2" w:rsidRDefault="00857A06" w:rsidP="00E36834">
            <w:pPr>
              <w:pStyle w:val="a3"/>
              <w:keepLines w:val="0"/>
              <w:spacing w:before="0" w:after="360"/>
              <w:rPr>
                <w:noProof w:val="0"/>
                <w:color w:val="000000" w:themeColor="text1"/>
                <w:sz w:val="28"/>
                <w:szCs w:val="28"/>
              </w:rPr>
            </w:pPr>
            <w:r w:rsidRPr="00F233C2">
              <w:rPr>
                <w:color w:val="000000" w:themeColor="text1"/>
                <w:szCs w:val="32"/>
              </w:rPr>
              <w:t>ПОСТАНОВЛЕНИЕ</w:t>
            </w:r>
          </w:p>
        </w:tc>
      </w:tr>
      <w:tr w:rsidR="00F233C2" w:rsidRPr="00F233C2" w:rsidTr="003E704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gridSpan w:val="2"/>
            <w:tcBorders>
              <w:bottom w:val="single" w:sz="4" w:space="0" w:color="auto"/>
            </w:tcBorders>
            <w:vAlign w:val="bottom"/>
          </w:tcPr>
          <w:p w:rsidR="00857A06" w:rsidRPr="00F233C2" w:rsidRDefault="00F233C2" w:rsidP="003E7043">
            <w:pPr>
              <w:tabs>
                <w:tab w:val="left" w:pos="276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6.2021</w:t>
            </w:r>
          </w:p>
        </w:tc>
        <w:tc>
          <w:tcPr>
            <w:tcW w:w="1814" w:type="dxa"/>
          </w:tcPr>
          <w:p w:rsidR="00857A06" w:rsidRPr="00F233C2" w:rsidRDefault="00857A06" w:rsidP="00E36834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5" w:type="dxa"/>
          </w:tcPr>
          <w:p w:rsidR="00857A06" w:rsidRPr="00F233C2" w:rsidRDefault="00857A06" w:rsidP="00E36834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  <w:vAlign w:val="bottom"/>
          </w:tcPr>
          <w:p w:rsidR="00857A06" w:rsidRPr="00F233C2" w:rsidRDefault="00857A06" w:rsidP="003E7043">
            <w:pPr>
              <w:tabs>
                <w:tab w:val="left" w:pos="27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F233C2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:rsidR="00857A06" w:rsidRPr="00F233C2" w:rsidRDefault="00F233C2" w:rsidP="003E7043">
            <w:pPr>
              <w:tabs>
                <w:tab w:val="left" w:pos="276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7-П</w:t>
            </w:r>
          </w:p>
        </w:tc>
      </w:tr>
      <w:tr w:rsidR="00857A06" w:rsidRPr="00E137F7" w:rsidTr="00E3683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6"/>
          </w:tcPr>
          <w:p w:rsidR="00857A06" w:rsidRPr="00E137F7" w:rsidRDefault="00F233C2" w:rsidP="00E3683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277FB1" w:rsidRDefault="00857A06" w:rsidP="00277FB1">
      <w:pPr>
        <w:spacing w:before="480" w:after="480"/>
        <w:jc w:val="center"/>
        <w:rPr>
          <w:b/>
          <w:sz w:val="28"/>
          <w:szCs w:val="28"/>
        </w:rPr>
      </w:pPr>
      <w:r w:rsidRPr="00E137F7">
        <w:rPr>
          <w:b/>
          <w:sz w:val="28"/>
          <w:szCs w:val="28"/>
        </w:rPr>
        <w:t>О вн</w:t>
      </w:r>
      <w:r w:rsidR="007364BE">
        <w:rPr>
          <w:b/>
          <w:sz w:val="28"/>
          <w:szCs w:val="28"/>
        </w:rPr>
        <w:t>есении изменений</w:t>
      </w:r>
      <w:r w:rsidR="00552EB4">
        <w:rPr>
          <w:b/>
          <w:sz w:val="28"/>
          <w:szCs w:val="28"/>
        </w:rPr>
        <w:t xml:space="preserve"> в постановление</w:t>
      </w:r>
      <w:r w:rsidR="00277FB1">
        <w:rPr>
          <w:b/>
          <w:sz w:val="28"/>
          <w:szCs w:val="28"/>
        </w:rPr>
        <w:br/>
        <w:t>Правительства Кировской области</w:t>
      </w:r>
      <w:r w:rsidRPr="00E137F7">
        <w:rPr>
          <w:b/>
          <w:sz w:val="28"/>
          <w:szCs w:val="28"/>
        </w:rPr>
        <w:t xml:space="preserve"> </w:t>
      </w:r>
      <w:r w:rsidR="006A081B">
        <w:rPr>
          <w:b/>
          <w:sz w:val="28"/>
          <w:szCs w:val="28"/>
        </w:rPr>
        <w:t xml:space="preserve">от </w:t>
      </w:r>
      <w:r w:rsidR="0031786A">
        <w:rPr>
          <w:b/>
          <w:sz w:val="28"/>
          <w:szCs w:val="28"/>
        </w:rPr>
        <w:t>28</w:t>
      </w:r>
      <w:r w:rsidR="006A081B">
        <w:rPr>
          <w:b/>
          <w:sz w:val="28"/>
          <w:szCs w:val="28"/>
        </w:rPr>
        <w:t>.</w:t>
      </w:r>
      <w:r w:rsidR="0031786A">
        <w:rPr>
          <w:b/>
          <w:sz w:val="28"/>
          <w:szCs w:val="28"/>
        </w:rPr>
        <w:t>06</w:t>
      </w:r>
      <w:r w:rsidR="006A081B">
        <w:rPr>
          <w:b/>
          <w:sz w:val="28"/>
          <w:szCs w:val="28"/>
        </w:rPr>
        <w:t>.201</w:t>
      </w:r>
      <w:r w:rsidR="0031786A">
        <w:rPr>
          <w:b/>
          <w:sz w:val="28"/>
          <w:szCs w:val="28"/>
        </w:rPr>
        <w:t>8</w:t>
      </w:r>
      <w:r w:rsidR="006A081B">
        <w:rPr>
          <w:b/>
          <w:sz w:val="28"/>
          <w:szCs w:val="28"/>
        </w:rPr>
        <w:t xml:space="preserve"> № </w:t>
      </w:r>
      <w:r w:rsidR="0031786A">
        <w:rPr>
          <w:b/>
          <w:sz w:val="28"/>
          <w:szCs w:val="28"/>
        </w:rPr>
        <w:t>313-П</w:t>
      </w:r>
    </w:p>
    <w:p w:rsidR="00857A06" w:rsidRPr="00E137F7" w:rsidRDefault="00857A06" w:rsidP="00282058">
      <w:pPr>
        <w:tabs>
          <w:tab w:val="left" w:pos="1276"/>
        </w:tabs>
        <w:spacing w:line="326" w:lineRule="auto"/>
        <w:ind w:firstLine="709"/>
        <w:jc w:val="both"/>
        <w:rPr>
          <w:sz w:val="28"/>
          <w:szCs w:val="28"/>
        </w:rPr>
      </w:pPr>
      <w:r w:rsidRPr="00E137F7">
        <w:rPr>
          <w:sz w:val="28"/>
          <w:szCs w:val="28"/>
        </w:rPr>
        <w:t>Правительство Кировской области ПОСТАНОВЛЯЕТ:</w:t>
      </w:r>
    </w:p>
    <w:p w:rsidR="00D85CFA" w:rsidRDefault="00BB57A9" w:rsidP="00282058">
      <w:pPr>
        <w:tabs>
          <w:tab w:val="left" w:pos="1276"/>
        </w:tabs>
        <w:spacing w:line="3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28A4">
        <w:rPr>
          <w:sz w:val="28"/>
          <w:szCs w:val="28"/>
        </w:rPr>
        <w:t>В</w:t>
      </w:r>
      <w:r w:rsidR="00D85CFA">
        <w:rPr>
          <w:sz w:val="28"/>
          <w:szCs w:val="28"/>
        </w:rPr>
        <w:t>нести</w:t>
      </w:r>
      <w:r>
        <w:rPr>
          <w:sz w:val="28"/>
          <w:szCs w:val="28"/>
        </w:rPr>
        <w:t xml:space="preserve"> </w:t>
      </w:r>
      <w:r w:rsidRPr="00E137F7">
        <w:rPr>
          <w:sz w:val="28"/>
          <w:szCs w:val="28"/>
        </w:rPr>
        <w:t>в постановление П</w:t>
      </w:r>
      <w:r w:rsidR="00A125AB">
        <w:rPr>
          <w:sz w:val="28"/>
          <w:szCs w:val="28"/>
        </w:rPr>
        <w:t xml:space="preserve">равительства Кировской области </w:t>
      </w:r>
      <w:r w:rsidR="0031786A">
        <w:rPr>
          <w:sz w:val="28"/>
          <w:szCs w:val="28"/>
        </w:rPr>
        <w:br/>
      </w:r>
      <w:r w:rsidRPr="00E137F7">
        <w:rPr>
          <w:sz w:val="28"/>
          <w:szCs w:val="28"/>
        </w:rPr>
        <w:t>от</w:t>
      </w:r>
      <w:r w:rsidR="00A125AB">
        <w:rPr>
          <w:sz w:val="28"/>
          <w:szCs w:val="28"/>
        </w:rPr>
        <w:t xml:space="preserve"> </w:t>
      </w:r>
      <w:r w:rsidR="0031786A" w:rsidRPr="005B3A30">
        <w:rPr>
          <w:sz w:val="28"/>
          <w:szCs w:val="28"/>
        </w:rPr>
        <w:t xml:space="preserve">28.06.2018 № 313-П «Об утверждении административных регламентов </w:t>
      </w:r>
      <w:r w:rsidR="0031786A">
        <w:rPr>
          <w:sz w:val="28"/>
          <w:szCs w:val="28"/>
        </w:rPr>
        <w:br/>
      </w:r>
      <w:r w:rsidR="0031786A" w:rsidRPr="005B3A30">
        <w:rPr>
          <w:sz w:val="28"/>
          <w:szCs w:val="28"/>
        </w:rPr>
        <w:t xml:space="preserve">по осуществлению регионального государственного контроля (надзора) </w:t>
      </w:r>
      <w:r w:rsidR="0031786A">
        <w:rPr>
          <w:sz w:val="28"/>
          <w:szCs w:val="28"/>
        </w:rPr>
        <w:br/>
      </w:r>
      <w:r w:rsidR="0031786A" w:rsidRPr="005B3A30">
        <w:rPr>
          <w:sz w:val="28"/>
          <w:szCs w:val="28"/>
        </w:rPr>
        <w:t>в области розничной продажи алкогольной и спиртосодержащей продукции»</w:t>
      </w:r>
      <w:r w:rsidR="00A125AB">
        <w:rPr>
          <w:sz w:val="28"/>
          <w:szCs w:val="28"/>
        </w:rPr>
        <w:t xml:space="preserve"> </w:t>
      </w:r>
      <w:r w:rsidR="00D85CFA">
        <w:rPr>
          <w:sz w:val="28"/>
          <w:szCs w:val="28"/>
        </w:rPr>
        <w:t>следующие изменения:</w:t>
      </w:r>
    </w:p>
    <w:p w:rsidR="00D85CFA" w:rsidRDefault="00D85CFA" w:rsidP="00282058">
      <w:pPr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87B29">
        <w:rPr>
          <w:sz w:val="28"/>
          <w:szCs w:val="28"/>
        </w:rPr>
        <w:t xml:space="preserve">В </w:t>
      </w:r>
      <w:r w:rsidR="002D27FA">
        <w:rPr>
          <w:sz w:val="28"/>
          <w:szCs w:val="28"/>
        </w:rPr>
        <w:t>преамбуле</w:t>
      </w:r>
      <w:r w:rsidR="00B87B29">
        <w:rPr>
          <w:sz w:val="28"/>
          <w:szCs w:val="28"/>
        </w:rPr>
        <w:t xml:space="preserve"> слова «</w:t>
      </w:r>
      <w:hyperlink r:id="rId8" w:history="1">
        <w:r w:rsidR="00B87B29" w:rsidRPr="00B87B29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B87B29">
        <w:rPr>
          <w:rFonts w:eastAsiaTheme="minorHAnsi"/>
          <w:sz w:val="28"/>
          <w:szCs w:val="28"/>
          <w:lang w:eastAsia="en-US"/>
        </w:rPr>
        <w:t xml:space="preserve"> Правительства Кировской области от 15.11.2017 № 65-П «Об утверждении Положения о министерстве экономического развития и поддержки предпринимательства Кировской области</w:t>
      </w:r>
      <w:r w:rsidR="00B87B29">
        <w:rPr>
          <w:sz w:val="28"/>
          <w:szCs w:val="28"/>
        </w:rPr>
        <w:t>» заменить словами «</w:t>
      </w:r>
      <w:hyperlink r:id="rId9" w:history="1">
        <w:r w:rsidR="00B87B29" w:rsidRPr="00B87B29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B87B29">
        <w:rPr>
          <w:rFonts w:eastAsiaTheme="minorHAnsi"/>
          <w:sz w:val="28"/>
          <w:szCs w:val="28"/>
          <w:lang w:eastAsia="en-US"/>
        </w:rPr>
        <w:t xml:space="preserve"> Правительства Кировской области </w:t>
      </w:r>
      <w:r w:rsidR="00B87B29" w:rsidRPr="00F52A4C">
        <w:rPr>
          <w:sz w:val="28"/>
          <w:szCs w:val="28"/>
        </w:rPr>
        <w:t xml:space="preserve">от </w:t>
      </w:r>
      <w:r w:rsidR="00B87B29" w:rsidRPr="009603F2">
        <w:rPr>
          <w:sz w:val="28"/>
          <w:szCs w:val="28"/>
        </w:rPr>
        <w:t>11.02.2021 № 76-П</w:t>
      </w:r>
      <w:r w:rsidR="00B87B29">
        <w:rPr>
          <w:sz w:val="28"/>
          <w:szCs w:val="28"/>
        </w:rPr>
        <w:t xml:space="preserve"> </w:t>
      </w:r>
      <w:r w:rsidR="003D465C">
        <w:rPr>
          <w:rFonts w:eastAsiaTheme="minorHAnsi"/>
          <w:sz w:val="28"/>
          <w:szCs w:val="28"/>
          <w:lang w:eastAsia="en-US"/>
        </w:rPr>
        <w:t>«Об утверждении Положения о министерстве</w:t>
      </w:r>
      <w:r w:rsidR="00B87B29">
        <w:rPr>
          <w:sz w:val="28"/>
          <w:szCs w:val="28"/>
        </w:rPr>
        <w:t xml:space="preserve"> промышленности, предпринимательства и торговли Кировской области».</w:t>
      </w:r>
    </w:p>
    <w:p w:rsidR="00D85CFA" w:rsidRDefault="003A5A4A" w:rsidP="00282058">
      <w:pPr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87B29">
        <w:rPr>
          <w:sz w:val="28"/>
          <w:szCs w:val="28"/>
        </w:rPr>
        <w:t xml:space="preserve">Утвердить изменения в Административном регламенте </w:t>
      </w:r>
      <w:r w:rsidR="003D465C">
        <w:rPr>
          <w:sz w:val="28"/>
          <w:szCs w:val="28"/>
        </w:rPr>
        <w:br/>
      </w:r>
      <w:r w:rsidR="003D465C">
        <w:rPr>
          <w:rFonts w:eastAsiaTheme="minorHAnsi"/>
          <w:sz w:val="28"/>
          <w:szCs w:val="28"/>
          <w:lang w:eastAsia="en-US"/>
        </w:rPr>
        <w:t xml:space="preserve">по осуществлению регионального государственного контроля (надзора) </w:t>
      </w:r>
      <w:r w:rsidR="003D465C">
        <w:rPr>
          <w:rFonts w:eastAsiaTheme="minorHAnsi"/>
          <w:sz w:val="28"/>
          <w:szCs w:val="28"/>
          <w:lang w:eastAsia="en-US"/>
        </w:rPr>
        <w:br/>
        <w:t xml:space="preserve">в области розничной продажи алкогольной и спиртосодержащей продукции </w:t>
      </w:r>
      <w:r w:rsidR="00AC663B">
        <w:rPr>
          <w:rFonts w:eastAsiaTheme="minorHAnsi"/>
          <w:sz w:val="28"/>
          <w:szCs w:val="28"/>
          <w:lang w:eastAsia="en-US"/>
        </w:rPr>
        <w:br/>
      </w:r>
      <w:r w:rsidR="003D465C">
        <w:rPr>
          <w:rFonts w:eastAsiaTheme="minorHAnsi"/>
          <w:sz w:val="28"/>
          <w:szCs w:val="28"/>
          <w:lang w:eastAsia="en-US"/>
        </w:rPr>
        <w:t xml:space="preserve">в части лицензионного </w:t>
      </w:r>
      <w:proofErr w:type="gramStart"/>
      <w:r w:rsidR="003D465C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3D465C">
        <w:rPr>
          <w:rFonts w:eastAsiaTheme="minorHAnsi"/>
          <w:sz w:val="28"/>
          <w:szCs w:val="28"/>
          <w:lang w:eastAsia="en-US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</w:t>
      </w:r>
      <w:r w:rsidR="00B87B29">
        <w:rPr>
          <w:sz w:val="28"/>
          <w:szCs w:val="28"/>
        </w:rPr>
        <w:t>, утвержденном вышеуказанным постановлением, согласно приложению</w:t>
      </w:r>
      <w:r w:rsidR="003D465C">
        <w:rPr>
          <w:sz w:val="28"/>
          <w:szCs w:val="28"/>
        </w:rPr>
        <w:t xml:space="preserve"> № 1</w:t>
      </w:r>
      <w:r w:rsidR="00B87B29">
        <w:rPr>
          <w:sz w:val="28"/>
          <w:szCs w:val="28"/>
        </w:rPr>
        <w:t>.</w:t>
      </w:r>
    </w:p>
    <w:p w:rsidR="003D465C" w:rsidRDefault="003D465C" w:rsidP="00282058">
      <w:pPr>
        <w:autoSpaceDE w:val="0"/>
        <w:autoSpaceDN w:val="0"/>
        <w:adjustRightInd w:val="0"/>
        <w:spacing w:line="32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Утвердить изменения в Административном регламенте </w:t>
      </w:r>
      <w:r w:rsidR="00017989">
        <w:rPr>
          <w:sz w:val="28"/>
          <w:szCs w:val="28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по осуществлению регионального государственного контроля (надзора) </w:t>
      </w:r>
      <w:r w:rsidR="0001798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области розничной продажи алкогольной и спиртосодержащей продукции </w:t>
      </w:r>
      <w:r w:rsidR="0001798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части государственного контроля (надзора) за соблюдением обязательных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от 22.11.1995 № 171-ФЗ </w:t>
      </w:r>
      <w:r w:rsidR="0001798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О государственном регулировании производства и оборота этилового спирта, алкоголь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спиртосодержащей продукции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требований технических регламентов</w:t>
      </w:r>
      <w:r>
        <w:rPr>
          <w:sz w:val="28"/>
          <w:szCs w:val="28"/>
        </w:rPr>
        <w:t>, утвержденном вышеуказанным постановлением, согласно приложению № 2.</w:t>
      </w:r>
    </w:p>
    <w:p w:rsidR="003D465C" w:rsidRDefault="003D465C" w:rsidP="00282058">
      <w:pPr>
        <w:autoSpaceDE w:val="0"/>
        <w:autoSpaceDN w:val="0"/>
        <w:adjustRightInd w:val="0"/>
        <w:spacing w:line="32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4. Утвердить изменения в Административном регламенте </w:t>
      </w:r>
      <w:r w:rsidR="00017989">
        <w:rPr>
          <w:sz w:val="28"/>
          <w:szCs w:val="28"/>
        </w:rPr>
        <w:br/>
      </w:r>
      <w:r>
        <w:rPr>
          <w:rFonts w:eastAsiaTheme="minorHAnsi"/>
          <w:sz w:val="28"/>
          <w:szCs w:val="28"/>
          <w:lang w:eastAsia="en-US"/>
        </w:rPr>
        <w:t>по</w:t>
      </w:r>
      <w:r w:rsidRPr="003D46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уществлению регионального государственного контроля (надзора) </w:t>
      </w:r>
      <w:r w:rsidR="0001798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области розничной продажи алкогольной и спиртосодержащей продукции </w:t>
      </w:r>
      <w:r w:rsidR="0001798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части государственного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ставлением деклараций об объеме розничной продажи алкогольной и спиртосодержащей продукции</w:t>
      </w:r>
      <w:r w:rsidR="00017989">
        <w:rPr>
          <w:sz w:val="28"/>
          <w:szCs w:val="28"/>
        </w:rPr>
        <w:t>, утвержденном вышеуказанным постановлением, согласно приложению № 3.</w:t>
      </w:r>
    </w:p>
    <w:p w:rsidR="00282058" w:rsidRDefault="00FB2487" w:rsidP="00282058">
      <w:pPr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1314">
        <w:rPr>
          <w:sz w:val="28"/>
          <w:szCs w:val="28"/>
        </w:rPr>
        <w:t>Пункт 7</w:t>
      </w:r>
      <w:r w:rsidR="003E7043">
        <w:rPr>
          <w:sz w:val="28"/>
          <w:szCs w:val="28"/>
        </w:rPr>
        <w:t xml:space="preserve"> изложить в следующей редакции:</w:t>
      </w:r>
    </w:p>
    <w:p w:rsidR="00651314" w:rsidRDefault="00651314" w:rsidP="00282058">
      <w:pPr>
        <w:autoSpaceDE w:val="0"/>
        <w:autoSpaceDN w:val="0"/>
        <w:adjustRightInd w:val="0"/>
        <w:spacing w:line="32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82058">
        <w:rPr>
          <w:sz w:val="28"/>
          <w:szCs w:val="28"/>
        </w:rPr>
        <w:t xml:space="preserve">7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полнением постановления возложить </w:t>
      </w:r>
      <w:r w:rsidR="0028205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на министерство </w:t>
      </w:r>
      <w:r w:rsidR="004D162B">
        <w:rPr>
          <w:rFonts w:eastAsiaTheme="minorHAnsi"/>
          <w:sz w:val="28"/>
          <w:szCs w:val="28"/>
          <w:lang w:eastAsia="en-US"/>
        </w:rPr>
        <w:t>промышленности, предпринимательства и торговли</w:t>
      </w:r>
      <w:r>
        <w:rPr>
          <w:rFonts w:eastAsiaTheme="minorHAnsi"/>
          <w:sz w:val="28"/>
          <w:szCs w:val="28"/>
          <w:lang w:eastAsia="en-US"/>
        </w:rPr>
        <w:t xml:space="preserve"> Кировской области»</w:t>
      </w:r>
      <w:r w:rsidR="004D162B">
        <w:rPr>
          <w:rFonts w:eastAsiaTheme="minorHAnsi"/>
          <w:sz w:val="28"/>
          <w:szCs w:val="28"/>
          <w:lang w:eastAsia="en-US"/>
        </w:rPr>
        <w:t>.</w:t>
      </w:r>
    </w:p>
    <w:p w:rsidR="003D465C" w:rsidRDefault="00651314" w:rsidP="00282058">
      <w:pPr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2487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CF6E01" w:rsidRDefault="00CF6E01" w:rsidP="000C048F">
      <w:pPr>
        <w:suppressAutoHyphens/>
        <w:spacing w:befor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едатель Правительства</w:t>
      </w:r>
    </w:p>
    <w:p w:rsidR="00CF6E01" w:rsidRDefault="00F233C2" w:rsidP="00CF6E0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342AD1">
        <w:rPr>
          <w:sz w:val="28"/>
          <w:szCs w:val="28"/>
        </w:rPr>
        <w:t xml:space="preserve">    </w:t>
      </w:r>
      <w:r w:rsidR="00CF6E01">
        <w:rPr>
          <w:sz w:val="28"/>
          <w:szCs w:val="28"/>
        </w:rPr>
        <w:t>А.А. Чурин</w:t>
      </w:r>
    </w:p>
    <w:sectPr w:rsidR="00CF6E01" w:rsidSect="005E2998">
      <w:headerReference w:type="default" r:id="rId10"/>
      <w:headerReference w:type="first" r:id="rId11"/>
      <w:pgSz w:w="11906" w:h="16838"/>
      <w:pgMar w:top="1418" w:right="851" w:bottom="907" w:left="1701" w:header="510" w:footer="78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4C" w:rsidRDefault="0083584C">
      <w:r>
        <w:separator/>
      </w:r>
    </w:p>
  </w:endnote>
  <w:endnote w:type="continuationSeparator" w:id="0">
    <w:p w:rsidR="0083584C" w:rsidRDefault="0083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4C" w:rsidRDefault="0083584C">
      <w:r>
        <w:separator/>
      </w:r>
    </w:p>
  </w:footnote>
  <w:footnote w:type="continuationSeparator" w:id="0">
    <w:p w:rsidR="0083584C" w:rsidRDefault="00835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829612"/>
      <w:docPartObj>
        <w:docPartGallery w:val="Page Numbers (Top of Page)"/>
        <w:docPartUnique/>
      </w:docPartObj>
    </w:sdtPr>
    <w:sdtEndPr/>
    <w:sdtContent>
      <w:p w:rsidR="009E5F08" w:rsidRDefault="005B5F53">
        <w:pPr>
          <w:pStyle w:val="a4"/>
          <w:jc w:val="center"/>
        </w:pPr>
        <w:r w:rsidRPr="00646598">
          <w:rPr>
            <w:sz w:val="26"/>
            <w:szCs w:val="26"/>
          </w:rPr>
          <w:fldChar w:fldCharType="begin"/>
        </w:r>
        <w:r w:rsidR="00857A06" w:rsidRPr="00646598">
          <w:rPr>
            <w:sz w:val="26"/>
            <w:szCs w:val="26"/>
          </w:rPr>
          <w:instrText>PAGE   \* MERGEFORMAT</w:instrText>
        </w:r>
        <w:r w:rsidRPr="00646598">
          <w:rPr>
            <w:sz w:val="26"/>
            <w:szCs w:val="26"/>
          </w:rPr>
          <w:fldChar w:fldCharType="separate"/>
        </w:r>
        <w:r w:rsidR="000C048F">
          <w:rPr>
            <w:noProof/>
            <w:sz w:val="26"/>
            <w:szCs w:val="26"/>
          </w:rPr>
          <w:t>2</w:t>
        </w:r>
        <w:r w:rsidRPr="00646598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08" w:rsidRDefault="00857A06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 wp14:anchorId="2D3FD63A" wp14:editId="050A4D1C">
          <wp:extent cx="485775" cy="609600"/>
          <wp:effectExtent l="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BF"/>
    <w:rsid w:val="0000261E"/>
    <w:rsid w:val="00010A40"/>
    <w:rsid w:val="00017989"/>
    <w:rsid w:val="00032AFB"/>
    <w:rsid w:val="000517CF"/>
    <w:rsid w:val="00060517"/>
    <w:rsid w:val="00062190"/>
    <w:rsid w:val="00093D4C"/>
    <w:rsid w:val="000C048F"/>
    <w:rsid w:val="000D6ACD"/>
    <w:rsid w:val="000E2D60"/>
    <w:rsid w:val="0011394F"/>
    <w:rsid w:val="00113E17"/>
    <w:rsid w:val="00140A08"/>
    <w:rsid w:val="001466AB"/>
    <w:rsid w:val="00146DE9"/>
    <w:rsid w:val="00155833"/>
    <w:rsid w:val="001561EA"/>
    <w:rsid w:val="00157010"/>
    <w:rsid w:val="0017407B"/>
    <w:rsid w:val="00196402"/>
    <w:rsid w:val="0019665A"/>
    <w:rsid w:val="001B0252"/>
    <w:rsid w:val="001C518E"/>
    <w:rsid w:val="001E39DF"/>
    <w:rsid w:val="00203BF7"/>
    <w:rsid w:val="00222548"/>
    <w:rsid w:val="002630AE"/>
    <w:rsid w:val="002677E0"/>
    <w:rsid w:val="00271C8A"/>
    <w:rsid w:val="00277FB1"/>
    <w:rsid w:val="00282058"/>
    <w:rsid w:val="00290AA5"/>
    <w:rsid w:val="00292D02"/>
    <w:rsid w:val="002D27FA"/>
    <w:rsid w:val="002F4E0E"/>
    <w:rsid w:val="00304FBA"/>
    <w:rsid w:val="0031608A"/>
    <w:rsid w:val="0031786A"/>
    <w:rsid w:val="00331DBF"/>
    <w:rsid w:val="00340057"/>
    <w:rsid w:val="00342AD1"/>
    <w:rsid w:val="00367142"/>
    <w:rsid w:val="00372FCC"/>
    <w:rsid w:val="00375204"/>
    <w:rsid w:val="00376A91"/>
    <w:rsid w:val="003951AB"/>
    <w:rsid w:val="003967E2"/>
    <w:rsid w:val="003A5A4A"/>
    <w:rsid w:val="003B2813"/>
    <w:rsid w:val="003D465C"/>
    <w:rsid w:val="003E7043"/>
    <w:rsid w:val="00401AB4"/>
    <w:rsid w:val="004129A7"/>
    <w:rsid w:val="00423E9C"/>
    <w:rsid w:val="0048658C"/>
    <w:rsid w:val="004948A6"/>
    <w:rsid w:val="004C46AF"/>
    <w:rsid w:val="004D162B"/>
    <w:rsid w:val="004D7C3D"/>
    <w:rsid w:val="004F167D"/>
    <w:rsid w:val="004F7C99"/>
    <w:rsid w:val="00501736"/>
    <w:rsid w:val="00522DD8"/>
    <w:rsid w:val="00524DC2"/>
    <w:rsid w:val="005362D9"/>
    <w:rsid w:val="00543E49"/>
    <w:rsid w:val="00552EB4"/>
    <w:rsid w:val="00577303"/>
    <w:rsid w:val="00590F0F"/>
    <w:rsid w:val="005A7CFC"/>
    <w:rsid w:val="005B5F53"/>
    <w:rsid w:val="005E2998"/>
    <w:rsid w:val="005E7CF1"/>
    <w:rsid w:val="006126C3"/>
    <w:rsid w:val="00612CB1"/>
    <w:rsid w:val="0061734C"/>
    <w:rsid w:val="006216D0"/>
    <w:rsid w:val="006345FA"/>
    <w:rsid w:val="00651314"/>
    <w:rsid w:val="00664097"/>
    <w:rsid w:val="00686BD2"/>
    <w:rsid w:val="006963A9"/>
    <w:rsid w:val="006A081B"/>
    <w:rsid w:val="006A54C1"/>
    <w:rsid w:val="006C1D58"/>
    <w:rsid w:val="006C38CF"/>
    <w:rsid w:val="006D0CFE"/>
    <w:rsid w:val="006E65AA"/>
    <w:rsid w:val="007107F6"/>
    <w:rsid w:val="007137C0"/>
    <w:rsid w:val="00717539"/>
    <w:rsid w:val="00726742"/>
    <w:rsid w:val="007364BE"/>
    <w:rsid w:val="00753852"/>
    <w:rsid w:val="0075691C"/>
    <w:rsid w:val="00784F90"/>
    <w:rsid w:val="007A6175"/>
    <w:rsid w:val="007D3799"/>
    <w:rsid w:val="007D408F"/>
    <w:rsid w:val="007E2498"/>
    <w:rsid w:val="007E6C81"/>
    <w:rsid w:val="007F1C95"/>
    <w:rsid w:val="007F3DDF"/>
    <w:rsid w:val="0080478D"/>
    <w:rsid w:val="0080483A"/>
    <w:rsid w:val="00806436"/>
    <w:rsid w:val="00832B60"/>
    <w:rsid w:val="0083584C"/>
    <w:rsid w:val="00841348"/>
    <w:rsid w:val="00844C5B"/>
    <w:rsid w:val="00857302"/>
    <w:rsid w:val="00857A06"/>
    <w:rsid w:val="008677B3"/>
    <w:rsid w:val="00891762"/>
    <w:rsid w:val="008B29B5"/>
    <w:rsid w:val="008B49F8"/>
    <w:rsid w:val="008D313F"/>
    <w:rsid w:val="008E2DD9"/>
    <w:rsid w:val="008F387D"/>
    <w:rsid w:val="008F6934"/>
    <w:rsid w:val="00904C54"/>
    <w:rsid w:val="00906EFC"/>
    <w:rsid w:val="00957ECF"/>
    <w:rsid w:val="0097262C"/>
    <w:rsid w:val="00987521"/>
    <w:rsid w:val="009B7948"/>
    <w:rsid w:val="009B7E26"/>
    <w:rsid w:val="009D3A7B"/>
    <w:rsid w:val="00A125AB"/>
    <w:rsid w:val="00A25D0C"/>
    <w:rsid w:val="00A46D8F"/>
    <w:rsid w:val="00A50454"/>
    <w:rsid w:val="00A918A1"/>
    <w:rsid w:val="00AA012A"/>
    <w:rsid w:val="00AB25D8"/>
    <w:rsid w:val="00AC663B"/>
    <w:rsid w:val="00AD01CD"/>
    <w:rsid w:val="00AD25EC"/>
    <w:rsid w:val="00AE251B"/>
    <w:rsid w:val="00AE6375"/>
    <w:rsid w:val="00AE6A39"/>
    <w:rsid w:val="00AF3B5C"/>
    <w:rsid w:val="00B0273E"/>
    <w:rsid w:val="00B2750D"/>
    <w:rsid w:val="00B43488"/>
    <w:rsid w:val="00B645D5"/>
    <w:rsid w:val="00B72AC6"/>
    <w:rsid w:val="00B8634D"/>
    <w:rsid w:val="00B871BF"/>
    <w:rsid w:val="00B87B29"/>
    <w:rsid w:val="00B90744"/>
    <w:rsid w:val="00B9344B"/>
    <w:rsid w:val="00B94EB3"/>
    <w:rsid w:val="00BB57A9"/>
    <w:rsid w:val="00BE038A"/>
    <w:rsid w:val="00BE0D9B"/>
    <w:rsid w:val="00BE2E6D"/>
    <w:rsid w:val="00BE3B9F"/>
    <w:rsid w:val="00BF29ED"/>
    <w:rsid w:val="00BF3ACE"/>
    <w:rsid w:val="00C00BF1"/>
    <w:rsid w:val="00C274DF"/>
    <w:rsid w:val="00C3704C"/>
    <w:rsid w:val="00C4352B"/>
    <w:rsid w:val="00C45D17"/>
    <w:rsid w:val="00C83C0B"/>
    <w:rsid w:val="00CC2511"/>
    <w:rsid w:val="00CD1471"/>
    <w:rsid w:val="00CF5D5E"/>
    <w:rsid w:val="00CF6E01"/>
    <w:rsid w:val="00D15B10"/>
    <w:rsid w:val="00D45775"/>
    <w:rsid w:val="00D45E0C"/>
    <w:rsid w:val="00D5024D"/>
    <w:rsid w:val="00D50EE0"/>
    <w:rsid w:val="00D62847"/>
    <w:rsid w:val="00D6569A"/>
    <w:rsid w:val="00D85CFA"/>
    <w:rsid w:val="00D86E95"/>
    <w:rsid w:val="00DB1E18"/>
    <w:rsid w:val="00DC64C2"/>
    <w:rsid w:val="00DD0F25"/>
    <w:rsid w:val="00DD30B6"/>
    <w:rsid w:val="00DF53ED"/>
    <w:rsid w:val="00E1209E"/>
    <w:rsid w:val="00E33CEB"/>
    <w:rsid w:val="00E36D6B"/>
    <w:rsid w:val="00E41439"/>
    <w:rsid w:val="00E46358"/>
    <w:rsid w:val="00E57B89"/>
    <w:rsid w:val="00E7226B"/>
    <w:rsid w:val="00EA101C"/>
    <w:rsid w:val="00EA7753"/>
    <w:rsid w:val="00EA7987"/>
    <w:rsid w:val="00EB2FD5"/>
    <w:rsid w:val="00ED404D"/>
    <w:rsid w:val="00EE194D"/>
    <w:rsid w:val="00EE226C"/>
    <w:rsid w:val="00F01681"/>
    <w:rsid w:val="00F030DD"/>
    <w:rsid w:val="00F233C2"/>
    <w:rsid w:val="00F236B4"/>
    <w:rsid w:val="00F47299"/>
    <w:rsid w:val="00F50D53"/>
    <w:rsid w:val="00F70E85"/>
    <w:rsid w:val="00F73A30"/>
    <w:rsid w:val="00F818B4"/>
    <w:rsid w:val="00FB2487"/>
    <w:rsid w:val="00FB72D6"/>
    <w:rsid w:val="00FD28A4"/>
    <w:rsid w:val="00FD6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7A06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857A06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857A0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57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7A0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57A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85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7A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A0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57A06"/>
    <w:pPr>
      <w:ind w:left="720"/>
      <w:contextualSpacing/>
    </w:pPr>
  </w:style>
  <w:style w:type="paragraph" w:customStyle="1" w:styleId="1">
    <w:name w:val="Абзац1"/>
    <w:basedOn w:val="a"/>
    <w:uiPriority w:val="99"/>
    <w:rsid w:val="00CF6E01"/>
    <w:pPr>
      <w:spacing w:after="60" w:line="360" w:lineRule="exact"/>
      <w:ind w:firstLine="709"/>
      <w:jc w:val="both"/>
    </w:pPr>
    <w:rPr>
      <w:sz w:val="28"/>
      <w:szCs w:val="20"/>
    </w:rPr>
  </w:style>
  <w:style w:type="character" w:styleId="ac">
    <w:name w:val="Hyperlink"/>
    <w:basedOn w:val="a0"/>
    <w:rsid w:val="00CF6E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857A06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857A06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857A0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57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7A0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57A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5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7A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A0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5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CB7657DC51716BA4F7698A3932EBFCF00241C3BB7221A2E1D949DAAE50AC5FEE21DABAD738966E98CF0DF4779E891694C8CE4C3AF6FCF01B1CCA25zEcF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CB7657DC51716BA4F7698A3932EBFCF00241C3BB7221A2E1D949DAAE50AC5FEE21DABAD738966E98CF0DF4779E891694C8CE4C3AF6FCF01B1CCA25zEcF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285F7-A83C-476A-A2B2-0F0B6D5D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slobodina_ai</cp:lastModifiedBy>
  <cp:revision>5</cp:revision>
  <cp:lastPrinted>2021-05-26T05:39:00Z</cp:lastPrinted>
  <dcterms:created xsi:type="dcterms:W3CDTF">2021-05-26T05:39:00Z</dcterms:created>
  <dcterms:modified xsi:type="dcterms:W3CDTF">2021-06-17T08:38:00Z</dcterms:modified>
</cp:coreProperties>
</file>